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A2FB1" w14:textId="77777777" w:rsidR="00950987" w:rsidRDefault="00950987" w:rsidP="00950987">
      <w:r>
        <w:rPr>
          <w:rFonts w:hint="eastAsia"/>
        </w:rPr>
        <w:t>第４号様式（第９条</w:t>
      </w:r>
      <w:r w:rsidRPr="00EF0A3B">
        <w:rPr>
          <w:rFonts w:hint="eastAsia"/>
        </w:rPr>
        <w:t>関係）</w:t>
      </w:r>
    </w:p>
    <w:p w14:paraId="5DA4898B" w14:textId="77777777" w:rsidR="00950987" w:rsidRPr="00EF0A3B" w:rsidRDefault="00950987" w:rsidP="00950987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大和市測量標近接工事等完了</w:t>
      </w:r>
      <w:r w:rsidR="00E97CEB">
        <w:rPr>
          <w:rFonts w:hint="eastAsia"/>
          <w:sz w:val="36"/>
          <w:szCs w:val="36"/>
        </w:rPr>
        <w:t>届出書</w:t>
      </w:r>
    </w:p>
    <w:tbl>
      <w:tblPr>
        <w:tblStyle w:val="a3"/>
        <w:tblW w:w="9137" w:type="dxa"/>
        <w:tblLook w:val="04A0" w:firstRow="1" w:lastRow="0" w:firstColumn="1" w:lastColumn="0" w:noHBand="0" w:noVBand="1"/>
      </w:tblPr>
      <w:tblGrid>
        <w:gridCol w:w="431"/>
        <w:gridCol w:w="1583"/>
        <w:gridCol w:w="7123"/>
      </w:tblGrid>
      <w:tr w:rsidR="00950987" w:rsidRPr="00EF0A3B" w14:paraId="3F0BBF67" w14:textId="77777777" w:rsidTr="00167168">
        <w:trPr>
          <w:trHeight w:val="3341"/>
        </w:trPr>
        <w:tc>
          <w:tcPr>
            <w:tcW w:w="9137" w:type="dxa"/>
            <w:gridSpan w:val="3"/>
          </w:tcPr>
          <w:p w14:paraId="0C3D7716" w14:textId="77777777" w:rsidR="00950987" w:rsidRPr="00EF0A3B" w:rsidRDefault="00FD46B8" w:rsidP="00754855">
            <w:pPr>
              <w:spacing w:beforeLines="50" w:before="180"/>
              <w:jc w:val="right"/>
            </w:pPr>
            <w:r>
              <w:rPr>
                <w:rFonts w:hint="eastAsia"/>
              </w:rPr>
              <w:t>令和</w:t>
            </w:r>
            <w:r w:rsidR="00950987" w:rsidRPr="00EF0A3B">
              <w:rPr>
                <w:rFonts w:hint="eastAsia"/>
              </w:rPr>
              <w:t xml:space="preserve">　　年　　月　　日</w:t>
            </w:r>
          </w:p>
          <w:p w14:paraId="2D0E3573" w14:textId="77777777" w:rsidR="00950987" w:rsidRPr="00EF0A3B" w:rsidRDefault="00950987" w:rsidP="00754855">
            <w:pPr>
              <w:ind w:firstLineChars="100" w:firstLine="210"/>
            </w:pPr>
            <w:r w:rsidRPr="00EF0A3B">
              <w:rPr>
                <w:rFonts w:hint="eastAsia"/>
              </w:rPr>
              <w:t>大和市長　あて</w:t>
            </w:r>
          </w:p>
          <w:p w14:paraId="152547EF" w14:textId="77777777" w:rsidR="00950987" w:rsidRPr="00EF0A3B" w:rsidRDefault="00950987" w:rsidP="00B2204C">
            <w:pPr>
              <w:wordWrap w:val="0"/>
              <w:jc w:val="right"/>
            </w:pPr>
            <w:r w:rsidRPr="00EF0A3B">
              <w:rPr>
                <w:rFonts w:hint="eastAsia"/>
              </w:rPr>
              <w:t>届出者　住</w:t>
            </w:r>
            <w:r>
              <w:rPr>
                <w:rFonts w:hint="eastAsia"/>
              </w:rPr>
              <w:t xml:space="preserve">　</w:t>
            </w:r>
            <w:r w:rsidRPr="00EF0A3B">
              <w:rPr>
                <w:rFonts w:hint="eastAsia"/>
              </w:rPr>
              <w:t xml:space="preserve">所　　　　　　　　　　　　　　　　</w:t>
            </w:r>
          </w:p>
          <w:p w14:paraId="5245566B" w14:textId="77777777" w:rsidR="00950987" w:rsidRPr="00EF0A3B" w:rsidRDefault="00950987" w:rsidP="00754855">
            <w:pPr>
              <w:wordWrap w:val="0"/>
              <w:jc w:val="right"/>
            </w:pPr>
            <w:r>
              <w:rPr>
                <w:rFonts w:hint="eastAsia"/>
              </w:rPr>
              <w:t>（工事主）氏　名</w:t>
            </w:r>
            <w:r w:rsidRPr="00EF0A3B">
              <w:rPr>
                <w:rFonts w:hint="eastAsia"/>
              </w:rPr>
              <w:t xml:space="preserve">　　　　　　　　　　　　　　　　</w:t>
            </w:r>
          </w:p>
          <w:p w14:paraId="4911225C" w14:textId="77777777" w:rsidR="00950987" w:rsidRDefault="00950987" w:rsidP="00754855">
            <w:pPr>
              <w:wordWrap w:val="0"/>
              <w:jc w:val="right"/>
            </w:pPr>
            <w:r>
              <w:rPr>
                <w:rFonts w:hint="eastAsia"/>
              </w:rPr>
              <w:t xml:space="preserve">連絡先　　　　　　　　　　　　　　　　</w:t>
            </w:r>
          </w:p>
          <w:p w14:paraId="315FF4F2" w14:textId="77777777" w:rsidR="00950987" w:rsidRPr="00EF0A3B" w:rsidRDefault="00950987" w:rsidP="00754855">
            <w:pPr>
              <w:wordWrap w:val="0"/>
              <w:jc w:val="right"/>
            </w:pPr>
            <w:r>
              <w:rPr>
                <w:rFonts w:hint="eastAsia"/>
              </w:rPr>
              <w:t xml:space="preserve">担当者　　　　　　　　　　　　　　　　</w:t>
            </w:r>
          </w:p>
          <w:p w14:paraId="4944B35E" w14:textId="77777777" w:rsidR="00950987" w:rsidRPr="00EF0A3B" w:rsidRDefault="00950987" w:rsidP="00754855"/>
          <w:p w14:paraId="6BA1F39D" w14:textId="77777777" w:rsidR="00950987" w:rsidRPr="00EF0A3B" w:rsidRDefault="00950987" w:rsidP="008F076E">
            <w:r>
              <w:rPr>
                <w:rFonts w:hint="eastAsia"/>
              </w:rPr>
              <w:t xml:space="preserve">　大和市測量標の保全に関する</w:t>
            </w:r>
            <w:r w:rsidRPr="00EF0A3B">
              <w:rPr>
                <w:rFonts w:hint="eastAsia"/>
              </w:rPr>
              <w:t>要領</w:t>
            </w:r>
            <w:r>
              <w:rPr>
                <w:rFonts w:hint="eastAsia"/>
              </w:rPr>
              <w:t>第</w:t>
            </w:r>
            <w:r w:rsidR="008F076E">
              <w:rPr>
                <w:rFonts w:hint="eastAsia"/>
              </w:rPr>
              <w:t>９</w:t>
            </w:r>
            <w:r>
              <w:rPr>
                <w:rFonts w:hint="eastAsia"/>
              </w:rPr>
              <w:t>条</w:t>
            </w:r>
            <w:r w:rsidR="00E97CEB">
              <w:rPr>
                <w:rFonts w:hint="eastAsia"/>
              </w:rPr>
              <w:t>第１項</w:t>
            </w:r>
            <w:r w:rsidR="00E501DE">
              <w:rPr>
                <w:rFonts w:hint="eastAsia"/>
              </w:rPr>
              <w:t>及び第３項</w:t>
            </w:r>
            <w:r w:rsidRPr="00EF0A3B">
              <w:rPr>
                <w:rFonts w:hint="eastAsia"/>
              </w:rPr>
              <w:t>の規定により、次のとおり届け出します。</w:t>
            </w:r>
          </w:p>
        </w:tc>
      </w:tr>
      <w:tr w:rsidR="00950987" w:rsidRPr="00EF0A3B" w14:paraId="040F4C8A" w14:textId="77777777" w:rsidTr="00167168">
        <w:trPr>
          <w:trHeight w:val="554"/>
        </w:trPr>
        <w:tc>
          <w:tcPr>
            <w:tcW w:w="2014" w:type="dxa"/>
            <w:gridSpan w:val="2"/>
            <w:vAlign w:val="center"/>
          </w:tcPr>
          <w:p w14:paraId="40BAA584" w14:textId="77777777" w:rsidR="00950987" w:rsidRPr="00EF0A3B" w:rsidRDefault="00C17C6F" w:rsidP="00754855">
            <w:pPr>
              <w:jc w:val="center"/>
            </w:pPr>
            <w:r>
              <w:rPr>
                <w:rFonts w:hint="eastAsia"/>
              </w:rPr>
              <w:t>指示</w:t>
            </w:r>
            <w:r w:rsidR="00950987">
              <w:rPr>
                <w:rFonts w:hint="eastAsia"/>
              </w:rPr>
              <w:t>日及び番号</w:t>
            </w:r>
          </w:p>
        </w:tc>
        <w:tc>
          <w:tcPr>
            <w:tcW w:w="7122" w:type="dxa"/>
            <w:vAlign w:val="center"/>
          </w:tcPr>
          <w:p w14:paraId="536C7D49" w14:textId="77777777" w:rsidR="00950987" w:rsidRPr="00EF0A3B" w:rsidRDefault="00FD46B8" w:rsidP="00754855">
            <w:r>
              <w:rPr>
                <w:rFonts w:hint="eastAsia"/>
              </w:rPr>
              <w:t xml:space="preserve">令和　　年　　月　　</w:t>
            </w:r>
            <w:proofErr w:type="gramStart"/>
            <w:r>
              <w:rPr>
                <w:rFonts w:hint="eastAsia"/>
              </w:rPr>
              <w:t>日付け</w:t>
            </w:r>
            <w:proofErr w:type="gramEnd"/>
            <w:r>
              <w:rPr>
                <w:rFonts w:hint="eastAsia"/>
              </w:rPr>
              <w:t xml:space="preserve">大　　</w:t>
            </w:r>
            <w:r w:rsidR="00950987">
              <w:rPr>
                <w:rFonts w:hint="eastAsia"/>
              </w:rPr>
              <w:t>第　　　　　　号</w:t>
            </w:r>
          </w:p>
        </w:tc>
      </w:tr>
      <w:tr w:rsidR="00E56E78" w:rsidRPr="00EF0A3B" w14:paraId="43966087" w14:textId="77777777" w:rsidTr="00167168">
        <w:trPr>
          <w:trHeight w:val="554"/>
        </w:trPr>
        <w:tc>
          <w:tcPr>
            <w:tcW w:w="2014" w:type="dxa"/>
            <w:gridSpan w:val="2"/>
            <w:vAlign w:val="center"/>
          </w:tcPr>
          <w:p w14:paraId="59F7F6A4" w14:textId="77777777" w:rsidR="00E56E78" w:rsidRPr="00EF0A3B" w:rsidRDefault="00E56E78" w:rsidP="00B2204C">
            <w:pPr>
              <w:jc w:val="center"/>
            </w:pPr>
            <w:r>
              <w:rPr>
                <w:rFonts w:hint="eastAsia"/>
              </w:rPr>
              <w:t>路線名又は施設名</w:t>
            </w:r>
          </w:p>
        </w:tc>
        <w:tc>
          <w:tcPr>
            <w:tcW w:w="7122" w:type="dxa"/>
            <w:vAlign w:val="center"/>
          </w:tcPr>
          <w:p w14:paraId="18BDC760" w14:textId="77777777" w:rsidR="00E56E78" w:rsidRPr="00EF0A3B" w:rsidRDefault="00E56E78" w:rsidP="00E56E78"/>
        </w:tc>
      </w:tr>
      <w:tr w:rsidR="00C17C6F" w:rsidRPr="00EF0A3B" w14:paraId="2466214A" w14:textId="77777777" w:rsidTr="00167168">
        <w:trPr>
          <w:trHeight w:val="554"/>
        </w:trPr>
        <w:tc>
          <w:tcPr>
            <w:tcW w:w="2014" w:type="dxa"/>
            <w:gridSpan w:val="2"/>
            <w:vMerge w:val="restart"/>
            <w:vAlign w:val="center"/>
          </w:tcPr>
          <w:p w14:paraId="7B01ECC9" w14:textId="77777777" w:rsidR="00C17C6F" w:rsidRDefault="00C17C6F" w:rsidP="008F076E">
            <w:pPr>
              <w:jc w:val="center"/>
            </w:pPr>
            <w:r>
              <w:rPr>
                <w:rFonts w:hint="eastAsia"/>
              </w:rPr>
              <w:t>近接する</w:t>
            </w:r>
          </w:p>
          <w:p w14:paraId="13E5E1BE" w14:textId="77777777" w:rsidR="00C17C6F" w:rsidRPr="00EF0A3B" w:rsidRDefault="00C17C6F" w:rsidP="008F076E">
            <w:pPr>
              <w:jc w:val="center"/>
            </w:pPr>
            <w:r>
              <w:rPr>
                <w:rFonts w:hint="eastAsia"/>
              </w:rPr>
              <w:t>測量標の番号</w:t>
            </w:r>
          </w:p>
        </w:tc>
        <w:tc>
          <w:tcPr>
            <w:tcW w:w="7122" w:type="dxa"/>
            <w:vAlign w:val="center"/>
          </w:tcPr>
          <w:p w14:paraId="75120046" w14:textId="77777777" w:rsidR="00C17C6F" w:rsidRDefault="00C17C6F" w:rsidP="00C17C6F">
            <w:pPr>
              <w:jc w:val="left"/>
            </w:pPr>
            <w:r>
              <w:rPr>
                <w:rFonts w:hint="eastAsia"/>
              </w:rPr>
              <w:t>測量基準点；</w:t>
            </w:r>
          </w:p>
          <w:p w14:paraId="4EA17DDB" w14:textId="77777777" w:rsidR="00C17C6F" w:rsidRPr="00EF0A3B" w:rsidRDefault="00C17C6F" w:rsidP="00C17C6F">
            <w:pPr>
              <w:jc w:val="right"/>
            </w:pPr>
            <w:r w:rsidRPr="008F076E">
              <w:rPr>
                <w:rFonts w:hint="eastAsia"/>
              </w:rPr>
              <w:t>計　　　点</w:t>
            </w:r>
          </w:p>
        </w:tc>
      </w:tr>
      <w:tr w:rsidR="00C17C6F" w:rsidRPr="00EF0A3B" w14:paraId="2DB39350" w14:textId="77777777" w:rsidTr="00167168">
        <w:trPr>
          <w:trHeight w:val="554"/>
        </w:trPr>
        <w:tc>
          <w:tcPr>
            <w:tcW w:w="2014" w:type="dxa"/>
            <w:gridSpan w:val="2"/>
            <w:vMerge/>
            <w:vAlign w:val="center"/>
          </w:tcPr>
          <w:p w14:paraId="7D17C87B" w14:textId="77777777" w:rsidR="00C17C6F" w:rsidRDefault="00C17C6F" w:rsidP="008F076E">
            <w:pPr>
              <w:jc w:val="center"/>
            </w:pPr>
          </w:p>
        </w:tc>
        <w:tc>
          <w:tcPr>
            <w:tcW w:w="7122" w:type="dxa"/>
            <w:vAlign w:val="center"/>
          </w:tcPr>
          <w:p w14:paraId="14730428" w14:textId="77777777" w:rsidR="00C17C6F" w:rsidRDefault="00C17C6F" w:rsidP="00C17C6F">
            <w:pPr>
              <w:ind w:right="840"/>
            </w:pPr>
            <w:r>
              <w:rPr>
                <w:rFonts w:hint="eastAsia"/>
              </w:rPr>
              <w:t>境界標；</w:t>
            </w:r>
          </w:p>
          <w:p w14:paraId="1B73348C" w14:textId="77777777" w:rsidR="00C17C6F" w:rsidRDefault="00C17C6F" w:rsidP="008F076E">
            <w:pPr>
              <w:jc w:val="right"/>
            </w:pPr>
            <w:r w:rsidRPr="008F076E">
              <w:rPr>
                <w:rFonts w:hint="eastAsia"/>
              </w:rPr>
              <w:t>計　　　点</w:t>
            </w:r>
          </w:p>
        </w:tc>
      </w:tr>
      <w:tr w:rsidR="008F076E" w:rsidRPr="00EF0A3B" w14:paraId="54C459EA" w14:textId="77777777" w:rsidTr="00167168">
        <w:trPr>
          <w:trHeight w:val="554"/>
        </w:trPr>
        <w:tc>
          <w:tcPr>
            <w:tcW w:w="2014" w:type="dxa"/>
            <w:gridSpan w:val="2"/>
            <w:vAlign w:val="center"/>
          </w:tcPr>
          <w:p w14:paraId="5D271D3B" w14:textId="77777777" w:rsidR="008F076E" w:rsidRPr="00EF0A3B" w:rsidRDefault="008F076E" w:rsidP="008F076E">
            <w:pPr>
              <w:jc w:val="center"/>
            </w:pPr>
            <w:r w:rsidRPr="00EF0A3B">
              <w:rPr>
                <w:rFonts w:hint="eastAsia"/>
              </w:rPr>
              <w:t>工事場所</w:t>
            </w:r>
          </w:p>
        </w:tc>
        <w:tc>
          <w:tcPr>
            <w:tcW w:w="7122" w:type="dxa"/>
            <w:vAlign w:val="center"/>
          </w:tcPr>
          <w:p w14:paraId="409950FA" w14:textId="77777777" w:rsidR="008F076E" w:rsidRPr="00EF0A3B" w:rsidRDefault="008F076E" w:rsidP="008F076E">
            <w:r w:rsidRPr="00EF0A3B">
              <w:rPr>
                <w:rFonts w:hint="eastAsia"/>
              </w:rPr>
              <w:t>大和市</w:t>
            </w:r>
          </w:p>
        </w:tc>
      </w:tr>
      <w:tr w:rsidR="008F076E" w:rsidRPr="00EF0A3B" w14:paraId="57FDF4A7" w14:textId="77777777" w:rsidTr="00167168">
        <w:trPr>
          <w:trHeight w:val="554"/>
        </w:trPr>
        <w:tc>
          <w:tcPr>
            <w:tcW w:w="2014" w:type="dxa"/>
            <w:gridSpan w:val="2"/>
            <w:vAlign w:val="center"/>
          </w:tcPr>
          <w:p w14:paraId="0BBA50B6" w14:textId="77777777" w:rsidR="008F076E" w:rsidRPr="00EF0A3B" w:rsidRDefault="008F076E" w:rsidP="008F076E">
            <w:pPr>
              <w:jc w:val="center"/>
            </w:pPr>
            <w:r>
              <w:rPr>
                <w:rFonts w:hint="eastAsia"/>
              </w:rPr>
              <w:t>工事完了日</w:t>
            </w:r>
          </w:p>
        </w:tc>
        <w:tc>
          <w:tcPr>
            <w:tcW w:w="7122" w:type="dxa"/>
            <w:vAlign w:val="center"/>
          </w:tcPr>
          <w:p w14:paraId="05B6FC69" w14:textId="77777777" w:rsidR="008F076E" w:rsidRPr="00EF0A3B" w:rsidRDefault="008F076E" w:rsidP="00FD46B8">
            <w:pPr>
              <w:ind w:firstLineChars="300" w:firstLine="630"/>
            </w:pPr>
            <w:r w:rsidRPr="00EF0A3B">
              <w:rPr>
                <w:rFonts w:hint="eastAsia"/>
              </w:rPr>
              <w:t xml:space="preserve">　　年　　月　　日</w:t>
            </w:r>
          </w:p>
        </w:tc>
      </w:tr>
      <w:tr w:rsidR="008F076E" w:rsidRPr="00EF0A3B" w14:paraId="69DD7730" w14:textId="77777777" w:rsidTr="00167168">
        <w:trPr>
          <w:trHeight w:val="554"/>
        </w:trPr>
        <w:tc>
          <w:tcPr>
            <w:tcW w:w="431" w:type="dxa"/>
            <w:vMerge w:val="restart"/>
            <w:vAlign w:val="center"/>
          </w:tcPr>
          <w:p w14:paraId="449F8076" w14:textId="77777777" w:rsidR="008F076E" w:rsidRPr="00EF0A3B" w:rsidRDefault="008F076E" w:rsidP="008F076E">
            <w:pPr>
              <w:jc w:val="center"/>
            </w:pPr>
            <w:r w:rsidRPr="00EF0A3B">
              <w:rPr>
                <w:rFonts w:hint="eastAsia"/>
              </w:rPr>
              <w:t>工事請負者</w:t>
            </w:r>
          </w:p>
        </w:tc>
        <w:tc>
          <w:tcPr>
            <w:tcW w:w="1583" w:type="dxa"/>
            <w:vAlign w:val="center"/>
          </w:tcPr>
          <w:p w14:paraId="361007E2" w14:textId="77777777" w:rsidR="008F076E" w:rsidRPr="00EF0A3B" w:rsidRDefault="008F076E" w:rsidP="008F076E">
            <w:pPr>
              <w:jc w:val="center"/>
            </w:pPr>
            <w:r w:rsidRPr="00EF0A3B">
              <w:rPr>
                <w:rFonts w:hint="eastAsia"/>
              </w:rPr>
              <w:t>名称</w:t>
            </w:r>
          </w:p>
        </w:tc>
        <w:tc>
          <w:tcPr>
            <w:tcW w:w="7122" w:type="dxa"/>
            <w:vAlign w:val="center"/>
          </w:tcPr>
          <w:p w14:paraId="200B3ADA" w14:textId="77777777" w:rsidR="008F076E" w:rsidRPr="00EF0A3B" w:rsidRDefault="008F076E" w:rsidP="008F076E"/>
        </w:tc>
      </w:tr>
      <w:tr w:rsidR="008F076E" w:rsidRPr="00EF0A3B" w14:paraId="729BB038" w14:textId="77777777" w:rsidTr="00167168">
        <w:trPr>
          <w:trHeight w:val="554"/>
        </w:trPr>
        <w:tc>
          <w:tcPr>
            <w:tcW w:w="431" w:type="dxa"/>
            <w:vMerge/>
            <w:vAlign w:val="center"/>
          </w:tcPr>
          <w:p w14:paraId="70325CE7" w14:textId="77777777" w:rsidR="008F076E" w:rsidRPr="00EF0A3B" w:rsidRDefault="008F076E" w:rsidP="008F076E">
            <w:pPr>
              <w:jc w:val="center"/>
            </w:pPr>
          </w:p>
        </w:tc>
        <w:tc>
          <w:tcPr>
            <w:tcW w:w="1583" w:type="dxa"/>
            <w:vAlign w:val="center"/>
          </w:tcPr>
          <w:p w14:paraId="5722FC68" w14:textId="77777777" w:rsidR="008F076E" w:rsidRPr="00EF0A3B" w:rsidRDefault="008F076E" w:rsidP="008F076E">
            <w:pPr>
              <w:jc w:val="center"/>
            </w:pPr>
            <w:r w:rsidRPr="00EF0A3B">
              <w:rPr>
                <w:rFonts w:hint="eastAsia"/>
              </w:rPr>
              <w:t>代表者氏名</w:t>
            </w:r>
          </w:p>
        </w:tc>
        <w:tc>
          <w:tcPr>
            <w:tcW w:w="7122" w:type="dxa"/>
            <w:vAlign w:val="center"/>
          </w:tcPr>
          <w:p w14:paraId="743A1099" w14:textId="77777777" w:rsidR="008F076E" w:rsidRPr="00EF0A3B" w:rsidRDefault="008F076E" w:rsidP="008F076E"/>
        </w:tc>
      </w:tr>
      <w:tr w:rsidR="008F076E" w:rsidRPr="00EF0A3B" w14:paraId="3EC8F4F6" w14:textId="77777777" w:rsidTr="00167168">
        <w:trPr>
          <w:trHeight w:val="554"/>
        </w:trPr>
        <w:tc>
          <w:tcPr>
            <w:tcW w:w="431" w:type="dxa"/>
            <w:vMerge/>
            <w:vAlign w:val="center"/>
          </w:tcPr>
          <w:p w14:paraId="59C4513F" w14:textId="77777777" w:rsidR="008F076E" w:rsidRPr="00EF0A3B" w:rsidRDefault="008F076E" w:rsidP="008F076E">
            <w:pPr>
              <w:jc w:val="center"/>
            </w:pPr>
          </w:p>
        </w:tc>
        <w:tc>
          <w:tcPr>
            <w:tcW w:w="1583" w:type="dxa"/>
            <w:vAlign w:val="center"/>
          </w:tcPr>
          <w:p w14:paraId="5B6DD64C" w14:textId="77777777" w:rsidR="008F076E" w:rsidRPr="00EF0A3B" w:rsidRDefault="008F076E" w:rsidP="008F076E">
            <w:pPr>
              <w:jc w:val="center"/>
            </w:pPr>
            <w:r w:rsidRPr="00EF0A3B">
              <w:rPr>
                <w:rFonts w:hint="eastAsia"/>
              </w:rPr>
              <w:t>所在地</w:t>
            </w:r>
          </w:p>
        </w:tc>
        <w:tc>
          <w:tcPr>
            <w:tcW w:w="7122" w:type="dxa"/>
            <w:vAlign w:val="center"/>
          </w:tcPr>
          <w:p w14:paraId="1FC2F77B" w14:textId="77777777" w:rsidR="008F076E" w:rsidRPr="00EF0A3B" w:rsidRDefault="008F076E" w:rsidP="008F076E"/>
          <w:p w14:paraId="159CE34E" w14:textId="77777777" w:rsidR="008F076E" w:rsidRPr="00EF0A3B" w:rsidRDefault="008F076E" w:rsidP="008F076E"/>
        </w:tc>
      </w:tr>
      <w:tr w:rsidR="008F076E" w:rsidRPr="00EF0A3B" w14:paraId="7D9E3E49" w14:textId="77777777" w:rsidTr="00167168">
        <w:trPr>
          <w:trHeight w:val="554"/>
        </w:trPr>
        <w:tc>
          <w:tcPr>
            <w:tcW w:w="431" w:type="dxa"/>
            <w:vMerge/>
            <w:vAlign w:val="center"/>
          </w:tcPr>
          <w:p w14:paraId="3E6A621A" w14:textId="77777777" w:rsidR="008F076E" w:rsidRPr="00EF0A3B" w:rsidRDefault="008F076E" w:rsidP="008F076E">
            <w:pPr>
              <w:jc w:val="center"/>
            </w:pPr>
          </w:p>
        </w:tc>
        <w:tc>
          <w:tcPr>
            <w:tcW w:w="1583" w:type="dxa"/>
            <w:vAlign w:val="center"/>
          </w:tcPr>
          <w:p w14:paraId="12424608" w14:textId="77777777" w:rsidR="008F076E" w:rsidRPr="00EF0A3B" w:rsidRDefault="008F076E" w:rsidP="008F076E">
            <w:pPr>
              <w:jc w:val="center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7122" w:type="dxa"/>
            <w:vAlign w:val="center"/>
          </w:tcPr>
          <w:p w14:paraId="1385586E" w14:textId="77777777" w:rsidR="008F076E" w:rsidRPr="00EF0A3B" w:rsidRDefault="008F076E" w:rsidP="008F076E">
            <w:r>
              <w:rPr>
                <w:rFonts w:hint="eastAsia"/>
              </w:rPr>
              <w:t xml:space="preserve">　　　　　　　　　　　　　　　　　　℡　　　　　（　　　）　　　　</w:t>
            </w:r>
          </w:p>
        </w:tc>
      </w:tr>
      <w:tr w:rsidR="008F076E" w:rsidRPr="00EF0A3B" w14:paraId="50FEBE5C" w14:textId="77777777" w:rsidTr="00167168">
        <w:trPr>
          <w:trHeight w:val="554"/>
        </w:trPr>
        <w:tc>
          <w:tcPr>
            <w:tcW w:w="431" w:type="dxa"/>
            <w:vMerge w:val="restart"/>
            <w:vAlign w:val="center"/>
          </w:tcPr>
          <w:p w14:paraId="3AC87DEA" w14:textId="77777777" w:rsidR="008F076E" w:rsidRDefault="008F076E" w:rsidP="008F076E">
            <w:pPr>
              <w:jc w:val="center"/>
            </w:pPr>
            <w:r>
              <w:rPr>
                <w:rFonts w:hint="eastAsia"/>
              </w:rPr>
              <w:t>測量作業機関</w:t>
            </w:r>
          </w:p>
        </w:tc>
        <w:tc>
          <w:tcPr>
            <w:tcW w:w="1583" w:type="dxa"/>
            <w:vAlign w:val="center"/>
          </w:tcPr>
          <w:p w14:paraId="38935C8A" w14:textId="77777777" w:rsidR="008F076E" w:rsidRPr="00EF0A3B" w:rsidRDefault="008F076E" w:rsidP="008F076E">
            <w:pPr>
              <w:jc w:val="center"/>
            </w:pPr>
            <w:r w:rsidRPr="00EF0A3B">
              <w:rPr>
                <w:rFonts w:hint="eastAsia"/>
              </w:rPr>
              <w:t>名称</w:t>
            </w:r>
          </w:p>
        </w:tc>
        <w:tc>
          <w:tcPr>
            <w:tcW w:w="7122" w:type="dxa"/>
            <w:vAlign w:val="center"/>
          </w:tcPr>
          <w:p w14:paraId="0851EE81" w14:textId="77777777" w:rsidR="008F076E" w:rsidRDefault="008F076E" w:rsidP="008F076E">
            <w:pPr>
              <w:ind w:right="840"/>
            </w:pPr>
          </w:p>
          <w:p w14:paraId="4A379292" w14:textId="77777777" w:rsidR="008F076E" w:rsidRDefault="008F076E" w:rsidP="008F076E">
            <w:pPr>
              <w:jc w:val="right"/>
            </w:pPr>
            <w:r>
              <w:rPr>
                <w:rFonts w:hint="eastAsia"/>
              </w:rPr>
              <w:t>測量業登録　第　　　　　号</w:t>
            </w:r>
          </w:p>
        </w:tc>
      </w:tr>
      <w:tr w:rsidR="008F076E" w:rsidRPr="00EF0A3B" w14:paraId="2580604A" w14:textId="77777777" w:rsidTr="00167168">
        <w:trPr>
          <w:trHeight w:val="554"/>
        </w:trPr>
        <w:tc>
          <w:tcPr>
            <w:tcW w:w="431" w:type="dxa"/>
            <w:vMerge/>
            <w:vAlign w:val="center"/>
          </w:tcPr>
          <w:p w14:paraId="57D9A8A9" w14:textId="77777777" w:rsidR="008F076E" w:rsidRPr="00EF0A3B" w:rsidRDefault="008F076E" w:rsidP="008F076E">
            <w:pPr>
              <w:jc w:val="center"/>
            </w:pPr>
          </w:p>
        </w:tc>
        <w:tc>
          <w:tcPr>
            <w:tcW w:w="1583" w:type="dxa"/>
            <w:vAlign w:val="center"/>
          </w:tcPr>
          <w:p w14:paraId="5428420C" w14:textId="77777777" w:rsidR="008F076E" w:rsidRPr="00EF0A3B" w:rsidRDefault="008F076E" w:rsidP="008F076E">
            <w:pPr>
              <w:jc w:val="center"/>
            </w:pPr>
            <w:r>
              <w:rPr>
                <w:rFonts w:hint="eastAsia"/>
              </w:rPr>
              <w:t>代表</w:t>
            </w:r>
            <w:r w:rsidRPr="00EF0A3B">
              <w:rPr>
                <w:rFonts w:hint="eastAsia"/>
              </w:rPr>
              <w:t>者氏名</w:t>
            </w:r>
          </w:p>
        </w:tc>
        <w:tc>
          <w:tcPr>
            <w:tcW w:w="7122" w:type="dxa"/>
            <w:vAlign w:val="center"/>
          </w:tcPr>
          <w:p w14:paraId="277A9A5B" w14:textId="77777777" w:rsidR="008F076E" w:rsidRPr="00EF0A3B" w:rsidRDefault="008F076E" w:rsidP="008F076E"/>
        </w:tc>
      </w:tr>
      <w:tr w:rsidR="008F076E" w:rsidRPr="00EF0A3B" w14:paraId="0722912F" w14:textId="77777777" w:rsidTr="00167168">
        <w:trPr>
          <w:trHeight w:val="554"/>
        </w:trPr>
        <w:tc>
          <w:tcPr>
            <w:tcW w:w="431" w:type="dxa"/>
            <w:vMerge/>
            <w:vAlign w:val="center"/>
          </w:tcPr>
          <w:p w14:paraId="48FAB872" w14:textId="77777777" w:rsidR="008F076E" w:rsidRPr="00EF0A3B" w:rsidRDefault="008F076E" w:rsidP="008F076E">
            <w:pPr>
              <w:jc w:val="center"/>
            </w:pPr>
          </w:p>
        </w:tc>
        <w:tc>
          <w:tcPr>
            <w:tcW w:w="1583" w:type="dxa"/>
            <w:vAlign w:val="center"/>
          </w:tcPr>
          <w:p w14:paraId="5582C4C8" w14:textId="77777777" w:rsidR="008F076E" w:rsidRPr="00EF0A3B" w:rsidRDefault="008F076E" w:rsidP="008F076E">
            <w:pPr>
              <w:jc w:val="center"/>
            </w:pPr>
            <w:r w:rsidRPr="00EF0A3B">
              <w:rPr>
                <w:rFonts w:hint="eastAsia"/>
              </w:rPr>
              <w:t>所在地</w:t>
            </w:r>
          </w:p>
        </w:tc>
        <w:tc>
          <w:tcPr>
            <w:tcW w:w="7122" w:type="dxa"/>
            <w:vAlign w:val="center"/>
          </w:tcPr>
          <w:p w14:paraId="14C3FE8E" w14:textId="77777777" w:rsidR="008F076E" w:rsidRPr="00EF0A3B" w:rsidRDefault="008F076E" w:rsidP="008F076E"/>
          <w:p w14:paraId="3E095584" w14:textId="77777777" w:rsidR="008F076E" w:rsidRPr="00EF0A3B" w:rsidRDefault="008F076E" w:rsidP="008F076E"/>
        </w:tc>
      </w:tr>
      <w:tr w:rsidR="008F076E" w:rsidRPr="00EF0A3B" w14:paraId="15A24A47" w14:textId="77777777" w:rsidTr="00167168">
        <w:trPr>
          <w:trHeight w:val="554"/>
        </w:trPr>
        <w:tc>
          <w:tcPr>
            <w:tcW w:w="431" w:type="dxa"/>
            <w:vMerge/>
            <w:vAlign w:val="center"/>
          </w:tcPr>
          <w:p w14:paraId="54285E96" w14:textId="77777777" w:rsidR="008F076E" w:rsidRPr="00EF0A3B" w:rsidRDefault="008F076E" w:rsidP="008F076E">
            <w:pPr>
              <w:jc w:val="center"/>
            </w:pPr>
          </w:p>
        </w:tc>
        <w:tc>
          <w:tcPr>
            <w:tcW w:w="1583" w:type="dxa"/>
            <w:vAlign w:val="center"/>
          </w:tcPr>
          <w:p w14:paraId="2BC18845" w14:textId="77777777" w:rsidR="008F076E" w:rsidRPr="00EF0A3B" w:rsidRDefault="008F076E" w:rsidP="008F076E">
            <w:pPr>
              <w:jc w:val="center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7122" w:type="dxa"/>
            <w:vAlign w:val="center"/>
          </w:tcPr>
          <w:p w14:paraId="3A95887F" w14:textId="77777777" w:rsidR="008F076E" w:rsidRPr="00EF0A3B" w:rsidRDefault="008F076E" w:rsidP="008F076E">
            <w:r>
              <w:rPr>
                <w:rFonts w:hint="eastAsia"/>
              </w:rPr>
              <w:t xml:space="preserve">　　　　　　　　　　　　　　　　　　℡　　　　　（　　　）　　　　</w:t>
            </w:r>
          </w:p>
        </w:tc>
      </w:tr>
      <w:tr w:rsidR="008F076E" w:rsidRPr="00EF0A3B" w14:paraId="5C59A746" w14:textId="77777777" w:rsidTr="00167168">
        <w:trPr>
          <w:trHeight w:val="554"/>
        </w:trPr>
        <w:tc>
          <w:tcPr>
            <w:tcW w:w="2014" w:type="dxa"/>
            <w:gridSpan w:val="2"/>
            <w:vAlign w:val="center"/>
          </w:tcPr>
          <w:p w14:paraId="0E084CFA" w14:textId="77777777" w:rsidR="008F076E" w:rsidRPr="00EF0A3B" w:rsidRDefault="008F076E" w:rsidP="008F076E">
            <w:pPr>
              <w:jc w:val="center"/>
            </w:pPr>
            <w:r w:rsidRPr="00EF0A3B">
              <w:rPr>
                <w:rFonts w:hint="eastAsia"/>
              </w:rPr>
              <w:t>添付書類</w:t>
            </w:r>
          </w:p>
        </w:tc>
        <w:tc>
          <w:tcPr>
            <w:tcW w:w="7122" w:type="dxa"/>
            <w:vAlign w:val="center"/>
          </w:tcPr>
          <w:p w14:paraId="6F7DDBB9" w14:textId="77777777" w:rsidR="008F076E" w:rsidRPr="00EF0A3B" w:rsidRDefault="008F076E" w:rsidP="008F076E">
            <w:r w:rsidRPr="00EF0A3B">
              <w:rPr>
                <w:rFonts w:hint="eastAsia"/>
              </w:rPr>
              <w:t xml:space="preserve">１　位置図　　２　</w:t>
            </w:r>
            <w:r w:rsidR="00C17C6F">
              <w:rPr>
                <w:rFonts w:hint="eastAsia"/>
              </w:rPr>
              <w:t xml:space="preserve">測量標保全結果　　３　</w:t>
            </w:r>
            <w:r>
              <w:rPr>
                <w:rFonts w:hint="eastAsia"/>
              </w:rPr>
              <w:t>測量成果</w:t>
            </w:r>
            <w:r w:rsidRPr="00EF0A3B">
              <w:rPr>
                <w:rFonts w:hint="eastAsia"/>
              </w:rPr>
              <w:t xml:space="preserve">　　</w:t>
            </w:r>
            <w:r w:rsidR="00C17C6F">
              <w:rPr>
                <w:rFonts w:hint="eastAsia"/>
              </w:rPr>
              <w:t>４</w:t>
            </w:r>
            <w:r w:rsidRPr="00EF0A3B">
              <w:rPr>
                <w:rFonts w:hint="eastAsia"/>
              </w:rPr>
              <w:t xml:space="preserve">　写真</w:t>
            </w:r>
          </w:p>
          <w:p w14:paraId="4A633E4B" w14:textId="77777777" w:rsidR="008F076E" w:rsidRPr="00EF0A3B" w:rsidRDefault="00C17C6F" w:rsidP="008F076E">
            <w:r>
              <w:rPr>
                <w:rFonts w:hint="eastAsia"/>
              </w:rPr>
              <w:t>５</w:t>
            </w:r>
            <w:r w:rsidR="008F076E" w:rsidRPr="00EF0A3B">
              <w:t xml:space="preserve">　その他（　　　　　　　　　　　　　　　　　　　　　　　　　</w:t>
            </w:r>
            <w:r w:rsidR="008F076E" w:rsidRPr="00EF0A3B">
              <w:rPr>
                <w:rFonts w:hint="eastAsia"/>
              </w:rPr>
              <w:t xml:space="preserve">　</w:t>
            </w:r>
            <w:r w:rsidR="008F076E" w:rsidRPr="00EF0A3B">
              <w:t>）</w:t>
            </w:r>
          </w:p>
        </w:tc>
      </w:tr>
    </w:tbl>
    <w:p w14:paraId="76731513" w14:textId="77777777" w:rsidR="00167168" w:rsidRPr="00950987" w:rsidRDefault="00167168" w:rsidP="00167168"/>
    <w:sectPr w:rsidR="00167168" w:rsidRPr="00950987" w:rsidSect="006560F1">
      <w:pgSz w:w="11906" w:h="16838" w:code="9"/>
      <w:pgMar w:top="124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88F46" w14:textId="77777777" w:rsidR="004C33D4" w:rsidRDefault="004C33D4" w:rsidP="008B18FB">
      <w:r>
        <w:separator/>
      </w:r>
    </w:p>
  </w:endnote>
  <w:endnote w:type="continuationSeparator" w:id="0">
    <w:p w14:paraId="55FD4D02" w14:textId="77777777" w:rsidR="004C33D4" w:rsidRDefault="004C33D4" w:rsidP="008B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318AE" w14:textId="77777777" w:rsidR="004C33D4" w:rsidRDefault="004C33D4" w:rsidP="008B18FB">
      <w:r>
        <w:separator/>
      </w:r>
    </w:p>
  </w:footnote>
  <w:footnote w:type="continuationSeparator" w:id="0">
    <w:p w14:paraId="6B3C7F89" w14:textId="77777777" w:rsidR="004C33D4" w:rsidRDefault="004C33D4" w:rsidP="008B18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54E"/>
    <w:rsid w:val="00015F34"/>
    <w:rsid w:val="000D69FD"/>
    <w:rsid w:val="000E03B1"/>
    <w:rsid w:val="00167168"/>
    <w:rsid w:val="001867D4"/>
    <w:rsid w:val="00201468"/>
    <w:rsid w:val="00222F3A"/>
    <w:rsid w:val="00261E53"/>
    <w:rsid w:val="002A21D0"/>
    <w:rsid w:val="002D2B8D"/>
    <w:rsid w:val="00315C1D"/>
    <w:rsid w:val="00452C03"/>
    <w:rsid w:val="004868F6"/>
    <w:rsid w:val="004C33D4"/>
    <w:rsid w:val="004F2830"/>
    <w:rsid w:val="004F7C38"/>
    <w:rsid w:val="005A7FFD"/>
    <w:rsid w:val="005C0A59"/>
    <w:rsid w:val="00615473"/>
    <w:rsid w:val="006560F1"/>
    <w:rsid w:val="00700F03"/>
    <w:rsid w:val="007823C2"/>
    <w:rsid w:val="007E554E"/>
    <w:rsid w:val="0084475A"/>
    <w:rsid w:val="00850B09"/>
    <w:rsid w:val="00854546"/>
    <w:rsid w:val="00857BCA"/>
    <w:rsid w:val="008654A5"/>
    <w:rsid w:val="008B18FB"/>
    <w:rsid w:val="008F076E"/>
    <w:rsid w:val="00950987"/>
    <w:rsid w:val="00A62EF7"/>
    <w:rsid w:val="00AA22EB"/>
    <w:rsid w:val="00AA67F3"/>
    <w:rsid w:val="00AD0CE8"/>
    <w:rsid w:val="00B2204C"/>
    <w:rsid w:val="00C17C6F"/>
    <w:rsid w:val="00C90C08"/>
    <w:rsid w:val="00CA2B64"/>
    <w:rsid w:val="00CB7215"/>
    <w:rsid w:val="00CF6164"/>
    <w:rsid w:val="00D11B25"/>
    <w:rsid w:val="00D14574"/>
    <w:rsid w:val="00D95024"/>
    <w:rsid w:val="00DB5A12"/>
    <w:rsid w:val="00DC4528"/>
    <w:rsid w:val="00DD09F4"/>
    <w:rsid w:val="00DD2383"/>
    <w:rsid w:val="00E41338"/>
    <w:rsid w:val="00E501DE"/>
    <w:rsid w:val="00E56E78"/>
    <w:rsid w:val="00E805EE"/>
    <w:rsid w:val="00E84659"/>
    <w:rsid w:val="00E97CEB"/>
    <w:rsid w:val="00EF0A3B"/>
    <w:rsid w:val="00F17381"/>
    <w:rsid w:val="00F442EA"/>
    <w:rsid w:val="00FB30C6"/>
    <w:rsid w:val="00FC7373"/>
    <w:rsid w:val="00FD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752008B"/>
  <w15:chartTrackingRefBased/>
  <w15:docId w15:val="{DF42DFAF-47D5-4A66-9C79-8EE7EFEE0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0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7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7B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B18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B18FB"/>
  </w:style>
  <w:style w:type="paragraph" w:styleId="a8">
    <w:name w:val="footer"/>
    <w:basedOn w:val="a"/>
    <w:link w:val="a9"/>
    <w:uiPriority w:val="99"/>
    <w:unhideWhenUsed/>
    <w:rsid w:val="008B18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B1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9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0F643-6DBC-4ED8-A305-CB0269E2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7000sh6</dc:creator>
  <cp:keywords/>
  <dc:description/>
  <cp:lastModifiedBy>359800 道路管理課 ユーザ022</cp:lastModifiedBy>
  <cp:revision>2</cp:revision>
  <cp:lastPrinted>2019-06-18T07:05:00Z</cp:lastPrinted>
  <dcterms:created xsi:type="dcterms:W3CDTF">2026-06-05T01:18:00Z</dcterms:created>
  <dcterms:modified xsi:type="dcterms:W3CDTF">2026-06-05T01:18:00Z</dcterms:modified>
</cp:coreProperties>
</file>